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21D2" w14:textId="5D4ECC60" w:rsidR="00E225A9" w:rsidRPr="006871EA" w:rsidRDefault="00E225A9" w:rsidP="00624DE2">
      <w:pPr>
        <w:ind w:leftChars="100" w:left="420" w:hangingChars="100" w:hanging="210"/>
      </w:pPr>
    </w:p>
    <w:p w14:paraId="6E87398C" w14:textId="2800AFB9" w:rsidR="00FA4BFF" w:rsidRPr="006871EA" w:rsidRDefault="00045E87" w:rsidP="00624DE2">
      <w:pPr>
        <w:ind w:leftChars="100" w:left="420" w:hangingChars="100" w:hanging="210"/>
      </w:pPr>
      <w:r w:rsidRPr="006871EA">
        <w:rPr>
          <w:rFonts w:hint="eastAsia"/>
        </w:rPr>
        <w:t>様式</w:t>
      </w:r>
      <w:r w:rsidR="00645005">
        <w:rPr>
          <w:rFonts w:hint="eastAsia"/>
        </w:rPr>
        <w:t>６</w:t>
      </w:r>
      <w:r w:rsidRPr="006871EA">
        <w:rPr>
          <w:rFonts w:hint="eastAsia"/>
        </w:rPr>
        <w:t xml:space="preserve">　　　　　　　　　　　　　　　　　　　　　　　　　　　</w:t>
      </w:r>
      <w:r w:rsidRPr="006871EA">
        <w:rPr>
          <w:rFonts w:hint="eastAsia"/>
        </w:rPr>
        <w:t xml:space="preserve"> </w:t>
      </w:r>
      <w:r w:rsidR="00FA4BFF" w:rsidRPr="006871EA">
        <w:rPr>
          <w:rFonts w:hint="eastAsia"/>
        </w:rPr>
        <w:t>学校番号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FA4BFF" w:rsidRPr="006871EA" w14:paraId="4793EBBB" w14:textId="77777777" w:rsidTr="00634835">
        <w:tc>
          <w:tcPr>
            <w:tcW w:w="9099" w:type="dxa"/>
          </w:tcPr>
          <w:p w14:paraId="54B79BE8" w14:textId="77777777" w:rsidR="00FA4BFF" w:rsidRPr="006871EA" w:rsidRDefault="00FA4BFF" w:rsidP="00634835"/>
          <w:p w14:paraId="22E4EA6D" w14:textId="77777777" w:rsidR="00FA4BFF" w:rsidRPr="006871EA" w:rsidRDefault="00FA4BFF" w:rsidP="00634835">
            <w:pPr>
              <w:rPr>
                <w:b/>
                <w:sz w:val="28"/>
                <w:szCs w:val="28"/>
              </w:rPr>
            </w:pPr>
            <w:r w:rsidRPr="006871EA">
              <w:rPr>
                <w:rFonts w:hint="eastAsia"/>
              </w:rPr>
              <w:t xml:space="preserve">　　　　　　　　　　</w:t>
            </w:r>
            <w:r w:rsidRPr="006871EA">
              <w:rPr>
                <w:rFonts w:hint="eastAsia"/>
                <w:b/>
                <w:sz w:val="28"/>
                <w:szCs w:val="28"/>
              </w:rPr>
              <w:t>供　　花　　料　　申　　請　　書</w:t>
            </w:r>
          </w:p>
          <w:p w14:paraId="43021497" w14:textId="77777777" w:rsidR="00FA4BFF" w:rsidRPr="006871EA" w:rsidRDefault="00FA4BFF" w:rsidP="00634835"/>
          <w:p w14:paraId="41DCB926" w14:textId="13C72312" w:rsidR="00FA4BFF" w:rsidRPr="006871EA" w:rsidRDefault="00FA4BFF" w:rsidP="00634835">
            <w:r w:rsidRPr="006871EA">
              <w:rPr>
                <w:rFonts w:hint="eastAsia"/>
              </w:rPr>
              <w:t xml:space="preserve">　　　　　　　　　　　　　　　　　　　　　　　　　　　　　　</w:t>
            </w:r>
            <w:r w:rsidR="00DB7470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年　　月　　日</w:t>
            </w:r>
          </w:p>
          <w:p w14:paraId="4BB7CDE8" w14:textId="77777777" w:rsidR="00FA4BFF" w:rsidRPr="006871EA" w:rsidRDefault="00FA4BFF" w:rsidP="00634835"/>
          <w:p w14:paraId="656314B8" w14:textId="77777777" w:rsidR="00FA4BFF" w:rsidRPr="006871EA" w:rsidRDefault="00FA4BFF" w:rsidP="00634835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愛知県公立高等学校ＰＴＡ連合会会長　様</w:t>
            </w:r>
          </w:p>
          <w:p w14:paraId="251ED613" w14:textId="77777777" w:rsidR="00FA4BFF" w:rsidRPr="006871EA" w:rsidRDefault="00FA4BFF" w:rsidP="00634835">
            <w:pPr>
              <w:rPr>
                <w:sz w:val="24"/>
                <w:szCs w:val="24"/>
              </w:rPr>
            </w:pPr>
          </w:p>
          <w:p w14:paraId="2B075AB7" w14:textId="77777777" w:rsidR="00FA4BFF" w:rsidRPr="006871EA" w:rsidRDefault="00FA4BFF" w:rsidP="006348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学校名</w:t>
            </w:r>
          </w:p>
          <w:p w14:paraId="542FE0B7" w14:textId="77777777" w:rsidR="00FA4BFF" w:rsidRPr="006871EA" w:rsidRDefault="00FA4BFF" w:rsidP="00634835">
            <w:pPr>
              <w:rPr>
                <w:sz w:val="21"/>
                <w:szCs w:val="21"/>
              </w:rPr>
            </w:pPr>
          </w:p>
          <w:p w14:paraId="4BCCBC33" w14:textId="3D620BBF" w:rsidR="00FA4BFF" w:rsidRPr="006871EA" w:rsidRDefault="00FA4BFF" w:rsidP="006348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校　長　</w:t>
            </w:r>
            <w:r w:rsidRPr="006871E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  <w:r w:rsidRPr="006871EA">
              <w:rPr>
                <w:rFonts w:hint="eastAsia"/>
                <w:sz w:val="21"/>
                <w:szCs w:val="21"/>
              </w:rPr>
              <w:t xml:space="preserve">　</w:t>
            </w:r>
          </w:p>
          <w:p w14:paraId="085CC3B4" w14:textId="77777777" w:rsidR="00FA4BFF" w:rsidRPr="006871EA" w:rsidRDefault="00FA4BFF" w:rsidP="006348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</w:t>
            </w:r>
          </w:p>
          <w:p w14:paraId="69CC7554" w14:textId="77777777" w:rsidR="00FA4BFF" w:rsidRPr="006871EA" w:rsidRDefault="00FA4BFF" w:rsidP="00634835">
            <w:r w:rsidRPr="006871EA">
              <w:rPr>
                <w:rFonts w:hint="eastAsia"/>
              </w:rPr>
              <w:t xml:space="preserve">　　　下記のとおり見舞金支給規程の定めにより、供花料を申請いたします。</w:t>
            </w:r>
          </w:p>
          <w:p w14:paraId="63BE0668" w14:textId="77777777" w:rsidR="00FA4BFF" w:rsidRPr="006871EA" w:rsidRDefault="00FA4BFF" w:rsidP="00634835"/>
          <w:p w14:paraId="0C08BD65" w14:textId="77777777" w:rsidR="00FA4BFF" w:rsidRPr="006871EA" w:rsidRDefault="00FA4BFF" w:rsidP="00634835">
            <w:r w:rsidRPr="006871EA">
              <w:rPr>
                <w:rFonts w:hint="eastAsia"/>
              </w:rPr>
              <w:t xml:space="preserve">　　　　　　　　　　　　　　　　　　　　記</w:t>
            </w:r>
          </w:p>
          <w:p w14:paraId="46567799" w14:textId="77777777" w:rsidR="00FA4BFF" w:rsidRPr="006871EA" w:rsidRDefault="00FA4BFF" w:rsidP="00634835"/>
          <w:p w14:paraId="7E37135A" w14:textId="77777777" w:rsidR="00FA4BFF" w:rsidRPr="006871EA" w:rsidRDefault="00FA4BFF" w:rsidP="00634835"/>
          <w:p w14:paraId="21EE5DAE" w14:textId="35BBDC49" w:rsidR="00FA4BFF" w:rsidRPr="006871EA" w:rsidRDefault="00FA4BFF" w:rsidP="00634835">
            <w:r w:rsidRPr="006871EA">
              <w:rPr>
                <w:rFonts w:hint="eastAsia"/>
              </w:rPr>
              <w:t xml:space="preserve">１　</w:t>
            </w:r>
            <w:r w:rsidR="00474B85" w:rsidRPr="006871EA">
              <w:rPr>
                <w:rFonts w:hint="eastAsia"/>
              </w:rPr>
              <w:t>児童</w:t>
            </w:r>
            <w:r w:rsidRPr="006871EA">
              <w:rPr>
                <w:rFonts w:hint="eastAsia"/>
              </w:rPr>
              <w:t xml:space="preserve">生徒氏名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　　　</w:t>
            </w:r>
          </w:p>
          <w:p w14:paraId="508CAAF6" w14:textId="77777777" w:rsidR="00FA4BFF" w:rsidRPr="006871EA" w:rsidRDefault="00FA4BFF" w:rsidP="00634835"/>
          <w:p w14:paraId="3F877589" w14:textId="77777777" w:rsidR="00315456" w:rsidRPr="006871EA" w:rsidRDefault="00315456" w:rsidP="00634835"/>
          <w:p w14:paraId="4AB4DE43" w14:textId="77777777" w:rsidR="00A7116A" w:rsidRPr="006871EA" w:rsidRDefault="00A7116A" w:rsidP="00634835"/>
          <w:p w14:paraId="17BF93D9" w14:textId="666E045B" w:rsidR="00315456" w:rsidRPr="006871EA" w:rsidRDefault="00315456" w:rsidP="00315456">
            <w:r w:rsidRPr="006871EA">
              <w:rPr>
                <w:rFonts w:hint="eastAsia"/>
              </w:rPr>
              <w:t>２　死亡時の学年　　　第（　　　　）学年</w:t>
            </w:r>
          </w:p>
          <w:p w14:paraId="2B97A7B4" w14:textId="417E971F" w:rsidR="00315456" w:rsidRPr="006871EA" w:rsidRDefault="008C4036" w:rsidP="008C4036">
            <w:pPr>
              <w:ind w:firstLineChars="1100" w:firstLine="2306"/>
            </w:pPr>
            <w:r w:rsidRPr="006871EA">
              <w:rPr>
                <w:rFonts w:hint="eastAsia"/>
              </w:rPr>
              <w:t>幼・小・中・高</w:t>
            </w:r>
            <w:r w:rsidRPr="006871EA">
              <w:rPr>
                <w:rFonts w:hint="eastAsia"/>
                <w:sz w:val="20"/>
                <w:szCs w:val="20"/>
              </w:rPr>
              <w:t>（特別支援学校</w:t>
            </w:r>
            <w:r w:rsidR="00645005">
              <w:rPr>
                <w:rFonts w:hint="eastAsia"/>
                <w:sz w:val="20"/>
                <w:szCs w:val="20"/>
              </w:rPr>
              <w:t>は</w:t>
            </w:r>
            <w:r w:rsidRPr="006871EA">
              <w:rPr>
                <w:rFonts w:hint="eastAsia"/>
                <w:sz w:val="20"/>
                <w:szCs w:val="20"/>
              </w:rPr>
              <w:t>〇で囲んでください）</w:t>
            </w:r>
          </w:p>
          <w:p w14:paraId="74095CE2" w14:textId="77777777" w:rsidR="00315456" w:rsidRPr="006871EA" w:rsidRDefault="00315456" w:rsidP="00315456"/>
          <w:p w14:paraId="263D48A8" w14:textId="77777777" w:rsidR="00315456" w:rsidRPr="006871EA" w:rsidRDefault="00315456" w:rsidP="00315456"/>
          <w:p w14:paraId="181926EE" w14:textId="31CD6B9D" w:rsidR="00315456" w:rsidRPr="006871EA" w:rsidRDefault="00315456" w:rsidP="00315456">
            <w:r w:rsidRPr="006871EA">
              <w:rPr>
                <w:rFonts w:hint="eastAsia"/>
              </w:rPr>
              <w:t xml:space="preserve">３　死亡の年月日　　　</w:t>
            </w:r>
            <w:r w:rsidR="00DB7470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　年　　　月　　　日</w:t>
            </w:r>
          </w:p>
          <w:p w14:paraId="17F74065" w14:textId="77777777" w:rsidR="00315456" w:rsidRPr="006871EA" w:rsidRDefault="00315456" w:rsidP="00315456">
            <w:r w:rsidRPr="006871EA">
              <w:rPr>
                <w:rFonts w:hint="eastAsia"/>
              </w:rPr>
              <w:t xml:space="preserve">　　　　　　　　　　　［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災害発生時の学年　第（　　　　）学年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］</w:t>
            </w:r>
          </w:p>
          <w:p w14:paraId="036E248F" w14:textId="77777777" w:rsidR="00FA4BFF" w:rsidRPr="006871EA" w:rsidRDefault="00FA4BFF" w:rsidP="00634835"/>
          <w:p w14:paraId="337D2877" w14:textId="77777777" w:rsidR="00FA4BFF" w:rsidRPr="006871EA" w:rsidRDefault="00FA4BFF" w:rsidP="00634835"/>
          <w:p w14:paraId="2B52695F" w14:textId="647E42BE" w:rsidR="00FA4BFF" w:rsidRPr="006871EA" w:rsidRDefault="00315456" w:rsidP="006F17BC">
            <w:pPr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４</w:t>
            </w:r>
            <w:r w:rsidR="00FA4BFF" w:rsidRPr="006871EA">
              <w:rPr>
                <w:rFonts w:hint="eastAsia"/>
              </w:rPr>
              <w:t xml:space="preserve">　保護者</w:t>
            </w:r>
            <w:r w:rsidR="00FA4BFF" w:rsidRPr="006871EA">
              <w:rPr>
                <w:rFonts w:hint="eastAsia"/>
              </w:rPr>
              <w:t xml:space="preserve"> </w:t>
            </w:r>
            <w:r w:rsidR="00FA4BFF" w:rsidRPr="006871EA">
              <w:rPr>
                <w:rFonts w:hint="eastAsia"/>
              </w:rPr>
              <w:t>振込口座</w:t>
            </w:r>
            <w:r w:rsidR="006F17BC" w:rsidRPr="006871EA">
              <w:rPr>
                <w:rFonts w:hint="eastAsia"/>
                <w:sz w:val="20"/>
                <w:szCs w:val="20"/>
              </w:rPr>
              <w:t>（</w:t>
            </w:r>
            <w:r w:rsidR="006F17BC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を○で囲み、</w:t>
            </w:r>
            <w:r w:rsidR="006F17BC" w:rsidRPr="006871EA">
              <w:rPr>
                <w:rFonts w:hint="eastAsia"/>
                <w:sz w:val="20"/>
                <w:szCs w:val="20"/>
              </w:rPr>
              <w:t>支店名、口座名義には必ずフリガナを記入）</w:t>
            </w:r>
          </w:p>
          <w:tbl>
            <w:tblPr>
              <w:tblW w:w="8401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1701"/>
              <w:gridCol w:w="334"/>
              <w:gridCol w:w="334"/>
              <w:gridCol w:w="334"/>
              <w:gridCol w:w="334"/>
              <w:gridCol w:w="334"/>
              <w:gridCol w:w="334"/>
              <w:gridCol w:w="315"/>
              <w:gridCol w:w="2224"/>
            </w:tblGrid>
            <w:tr w:rsidR="00FA4BFF" w:rsidRPr="006871EA" w14:paraId="10DFF4A8" w14:textId="77777777" w:rsidTr="00634835">
              <w:trPr>
                <w:trHeight w:val="330"/>
              </w:trPr>
              <w:tc>
                <w:tcPr>
                  <w:tcW w:w="2157" w:type="dxa"/>
                  <w:vMerge w:val="restart"/>
                  <w:vAlign w:val="center"/>
                </w:tcPr>
                <w:p w14:paraId="13A13BA7" w14:textId="77777777" w:rsidR="00FA4BFF" w:rsidRPr="006871EA" w:rsidRDefault="00FA4BFF" w:rsidP="00634835">
                  <w:pPr>
                    <w:jc w:val="center"/>
                  </w:pPr>
                  <w:r w:rsidRPr="006871EA">
                    <w:rPr>
                      <w:rFonts w:hint="eastAsia"/>
                      <w:spacing w:val="46"/>
                      <w:kern w:val="0"/>
                      <w:fitText w:val="1470" w:id="180594436"/>
                    </w:rPr>
                    <w:t>金融機関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470" w:id="180594436"/>
                    </w:rPr>
                    <w:t>名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2B7A3CDA" w14:textId="77777777" w:rsidR="00FA4BFF" w:rsidRPr="006871EA" w:rsidRDefault="00FA4BFF" w:rsidP="006348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フリガナ)</w:t>
                  </w:r>
                </w:p>
                <w:p w14:paraId="0B7D401B" w14:textId="77777777" w:rsidR="00FA4BFF" w:rsidRPr="006871EA" w:rsidRDefault="00FA4BFF" w:rsidP="006348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支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店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5F10F52B" w14:textId="77777777" w:rsidR="00FA4BFF" w:rsidRPr="006871EA" w:rsidRDefault="00FA4BFF" w:rsidP="00FA4BFF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種類</w:t>
                  </w:r>
                </w:p>
              </w:tc>
              <w:tc>
                <w:tcPr>
                  <w:tcW w:w="2224" w:type="dxa"/>
                  <w:vMerge w:val="restart"/>
                </w:tcPr>
                <w:p w14:paraId="289A56A7" w14:textId="77777777" w:rsidR="00FA4BFF" w:rsidRPr="006871EA" w:rsidRDefault="00FA4BFF" w:rsidP="00634835">
                  <w:pPr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0"/>
                      <w:szCs w:val="20"/>
                    </w:rPr>
                    <w:t>（フ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リ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ガ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ナ）</w:t>
                  </w:r>
                </w:p>
                <w:p w14:paraId="43FB0AF3" w14:textId="77777777" w:rsidR="00FA4BFF" w:rsidRPr="006871EA" w:rsidRDefault="00FA4BFF" w:rsidP="00634835">
                  <w:pPr>
                    <w:widowControl/>
                    <w:jc w:val="center"/>
                  </w:pPr>
                  <w:r w:rsidRPr="006871EA">
                    <w:rPr>
                      <w:rFonts w:hint="eastAsia"/>
                      <w:spacing w:val="63"/>
                      <w:kern w:val="0"/>
                      <w:fitText w:val="1260" w:id="180594437"/>
                    </w:rPr>
                    <w:t>口座名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260" w:id="180594437"/>
                    </w:rPr>
                    <w:t>義</w:t>
                  </w:r>
                </w:p>
              </w:tc>
            </w:tr>
            <w:tr w:rsidR="00FA4BFF" w:rsidRPr="006871EA" w14:paraId="3BCB2485" w14:textId="77777777" w:rsidTr="00634835">
              <w:trPr>
                <w:trHeight w:val="330"/>
              </w:trPr>
              <w:tc>
                <w:tcPr>
                  <w:tcW w:w="2157" w:type="dxa"/>
                  <w:vMerge/>
                  <w:vAlign w:val="center"/>
                </w:tcPr>
                <w:p w14:paraId="7AB9857A" w14:textId="77777777" w:rsidR="00FA4BFF" w:rsidRPr="006871EA" w:rsidRDefault="00FA4BFF" w:rsidP="00634835">
                  <w:pPr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3A429F38" w14:textId="77777777" w:rsidR="00FA4BFF" w:rsidRPr="006871EA" w:rsidRDefault="00FA4BFF" w:rsidP="006348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7"/>
                  <w:tcBorders>
                    <w:top w:val="dotted" w:sz="6" w:space="0" w:color="auto"/>
                    <w:left w:val="single" w:sz="4" w:space="0" w:color="auto"/>
                  </w:tcBorders>
                  <w:vAlign w:val="center"/>
                </w:tcPr>
                <w:p w14:paraId="28E2F199" w14:textId="77777777" w:rsidR="00FA4BFF" w:rsidRPr="006871EA" w:rsidRDefault="00FA4BFF" w:rsidP="00FA4BFF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224" w:type="dxa"/>
                  <w:vMerge/>
                </w:tcPr>
                <w:p w14:paraId="255B54A6" w14:textId="77777777" w:rsidR="00FA4BFF" w:rsidRPr="006871EA" w:rsidRDefault="00FA4BFF" w:rsidP="00634835">
                  <w:pPr>
                    <w:widowControl/>
                    <w:ind w:left="110" w:hanging="11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4BFF" w:rsidRPr="006871EA" w14:paraId="1D1544C2" w14:textId="77777777" w:rsidTr="001F0FE4">
              <w:trPr>
                <w:trHeight w:val="724"/>
              </w:trPr>
              <w:tc>
                <w:tcPr>
                  <w:tcW w:w="2157" w:type="dxa"/>
                  <w:vMerge w:val="restart"/>
                </w:tcPr>
                <w:p w14:paraId="7B44CF57" w14:textId="77777777" w:rsidR="00FA4BFF" w:rsidRPr="006871EA" w:rsidRDefault="00FA4BFF" w:rsidP="00634835"/>
                <w:p w14:paraId="19D33252" w14:textId="77777777" w:rsidR="00FA4BFF" w:rsidRPr="006871EA" w:rsidRDefault="00FA4BFF" w:rsidP="00634835"/>
                <w:p w14:paraId="563E350D" w14:textId="77777777" w:rsidR="00FA4BFF" w:rsidRPr="006871EA" w:rsidRDefault="00FA4BFF" w:rsidP="00634835"/>
                <w:p w14:paraId="2B861595" w14:textId="77777777" w:rsidR="00FA4BFF" w:rsidRPr="006871EA" w:rsidRDefault="004865AE" w:rsidP="00634835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1"/>
                      <w:szCs w:val="21"/>
                    </w:rPr>
                    <w:t>銀行・信用金庫・農協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51F6B125" w14:textId="77777777" w:rsidR="00FA4BFF" w:rsidRPr="006871EA" w:rsidRDefault="00FA4BFF" w:rsidP="00634835">
                  <w:pPr>
                    <w:jc w:val="center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      　)</w:t>
                  </w:r>
                </w:p>
                <w:p w14:paraId="7FF6C53C" w14:textId="77777777" w:rsidR="00FA4BFF" w:rsidRPr="006871EA" w:rsidRDefault="00FA4BFF" w:rsidP="00C16B80"/>
                <w:p w14:paraId="38F9851C" w14:textId="77777777" w:rsidR="00FA4BFF" w:rsidRPr="006871EA" w:rsidRDefault="00FA4BFF" w:rsidP="00634835"/>
                <w:p w14:paraId="577455D1" w14:textId="77777777" w:rsidR="00FA4BFF" w:rsidRPr="006871EA" w:rsidRDefault="00FA4BFF" w:rsidP="00634835">
                  <w:pPr>
                    <w:jc w:val="right"/>
                  </w:pPr>
                  <w:r w:rsidRPr="006871EA">
                    <w:rPr>
                      <w:rFonts w:hint="eastAsia"/>
                    </w:rPr>
                    <w:t>支店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250D1A2E" w14:textId="77777777" w:rsidR="00FA4BFF" w:rsidRPr="006871EA" w:rsidRDefault="00FA4BFF" w:rsidP="006348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普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通・当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座</w:t>
                  </w:r>
                </w:p>
              </w:tc>
              <w:tc>
                <w:tcPr>
                  <w:tcW w:w="2224" w:type="dxa"/>
                  <w:vMerge w:val="restart"/>
                </w:tcPr>
                <w:p w14:paraId="02B215BB" w14:textId="77777777" w:rsidR="00FA4BFF" w:rsidRPr="006871EA" w:rsidRDefault="00FA4BFF" w:rsidP="006348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　　　   　　)</w:t>
                  </w:r>
                </w:p>
                <w:p w14:paraId="04F85132" w14:textId="77777777" w:rsidR="00C16B80" w:rsidRPr="006871EA" w:rsidRDefault="00C16B80" w:rsidP="006348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  <w:p w14:paraId="454FAFBA" w14:textId="77777777" w:rsidR="00C16B80" w:rsidRPr="006871EA" w:rsidRDefault="00C16B80" w:rsidP="006348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FA4BFF" w:rsidRPr="006871EA" w14:paraId="75FE9977" w14:textId="77777777" w:rsidTr="001F0FE4">
              <w:trPr>
                <w:trHeight w:val="551"/>
              </w:trPr>
              <w:tc>
                <w:tcPr>
                  <w:tcW w:w="2157" w:type="dxa"/>
                  <w:vMerge/>
                </w:tcPr>
                <w:p w14:paraId="53FB9AFF" w14:textId="77777777" w:rsidR="00FA4BFF" w:rsidRPr="006871EA" w:rsidRDefault="00FA4BFF" w:rsidP="00634835"/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7675FE47" w14:textId="77777777" w:rsidR="00FA4BFF" w:rsidRPr="006871EA" w:rsidRDefault="00FA4BFF" w:rsidP="00634835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27A8DB3C" w14:textId="77777777" w:rsidR="00FA4BFF" w:rsidRPr="006871EA" w:rsidRDefault="00FA4BFF" w:rsidP="006348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3EF66F0" w14:textId="77777777" w:rsidR="00FA4BFF" w:rsidRPr="006871EA" w:rsidRDefault="00FA4BFF" w:rsidP="006348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24CCC5E" w14:textId="77777777" w:rsidR="00FA4BFF" w:rsidRPr="006871EA" w:rsidRDefault="00FA4BFF" w:rsidP="006348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749216B" w14:textId="77777777" w:rsidR="00FA4BFF" w:rsidRPr="006871EA" w:rsidRDefault="00FA4BFF" w:rsidP="006348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B93D599" w14:textId="77777777" w:rsidR="00FA4BFF" w:rsidRPr="006871EA" w:rsidRDefault="00FA4BFF" w:rsidP="006348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1760C40" w14:textId="77777777" w:rsidR="00FA4BFF" w:rsidRPr="006871EA" w:rsidRDefault="00FA4BFF" w:rsidP="00634835"/>
              </w:tc>
              <w:tc>
                <w:tcPr>
                  <w:tcW w:w="315" w:type="dxa"/>
                  <w:tcBorders>
                    <w:top w:val="dotted" w:sz="6" w:space="0" w:color="auto"/>
                    <w:left w:val="dotted" w:sz="4" w:space="0" w:color="auto"/>
                  </w:tcBorders>
                  <w:vAlign w:val="center"/>
                </w:tcPr>
                <w:p w14:paraId="68C0B988" w14:textId="77777777" w:rsidR="00FA4BFF" w:rsidRPr="006871EA" w:rsidRDefault="00FA4BFF" w:rsidP="00634835"/>
              </w:tc>
              <w:tc>
                <w:tcPr>
                  <w:tcW w:w="2224" w:type="dxa"/>
                  <w:vMerge/>
                </w:tcPr>
                <w:p w14:paraId="449A7EC8" w14:textId="77777777" w:rsidR="00FA4BFF" w:rsidRPr="006871EA" w:rsidRDefault="00FA4BFF" w:rsidP="006348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3527021" w14:textId="77777777" w:rsidR="00315456" w:rsidRPr="006871EA" w:rsidRDefault="00315456" w:rsidP="00634835"/>
          <w:p w14:paraId="4CA46C3E" w14:textId="77777777" w:rsidR="00315456" w:rsidRPr="006871EA" w:rsidRDefault="00315456" w:rsidP="00634835"/>
          <w:p w14:paraId="5AD96096" w14:textId="77777777" w:rsidR="00FA4BFF" w:rsidRPr="006871EA" w:rsidRDefault="00FA4BFF" w:rsidP="00634835">
            <w:r w:rsidRPr="006871EA">
              <w:rPr>
                <w:rFonts w:hint="eastAsia"/>
              </w:rPr>
              <w:t>備　考</w:t>
            </w:r>
          </w:p>
          <w:p w14:paraId="605B4111" w14:textId="77777777" w:rsidR="00FA4BFF" w:rsidRPr="006871EA" w:rsidRDefault="00FA4BFF" w:rsidP="00FA4BFF">
            <w:pPr>
              <w:ind w:leftChars="100" w:left="210"/>
            </w:pPr>
            <w:r w:rsidRPr="006871EA">
              <w:rPr>
                <w:rFonts w:hint="eastAsia"/>
              </w:rPr>
              <w:t>独立行政法人日本スポーツ振興センターよりの</w:t>
            </w:r>
            <w:r w:rsidR="007F1697" w:rsidRPr="006871EA">
              <w:rPr>
                <w:rFonts w:hint="eastAsia"/>
              </w:rPr>
              <w:t>「</w:t>
            </w:r>
            <w:r w:rsidR="00BD585D" w:rsidRPr="006871EA">
              <w:rPr>
                <w:rFonts w:hint="eastAsia"/>
              </w:rPr>
              <w:t>供花料支払通知書</w:t>
            </w:r>
            <w:r w:rsidR="007F1697" w:rsidRPr="006871EA">
              <w:rPr>
                <w:rFonts w:hint="eastAsia"/>
              </w:rPr>
              <w:t>」</w:t>
            </w:r>
            <w:r w:rsidRPr="006871EA">
              <w:rPr>
                <w:rFonts w:hint="eastAsia"/>
              </w:rPr>
              <w:t>(</w:t>
            </w:r>
            <w:r w:rsidRPr="006871EA">
              <w:rPr>
                <w:rFonts w:hint="eastAsia"/>
              </w:rPr>
              <w:t>写</w:t>
            </w:r>
            <w:r w:rsidRPr="006871EA">
              <w:rPr>
                <w:rFonts w:hint="eastAsia"/>
              </w:rPr>
              <w:t>)</w:t>
            </w:r>
            <w:r w:rsidRPr="006871EA">
              <w:rPr>
                <w:rFonts w:hint="eastAsia"/>
              </w:rPr>
              <w:t>を添付してください。</w:t>
            </w:r>
          </w:p>
          <w:p w14:paraId="27DC1C91" w14:textId="77777777" w:rsidR="00FA4BFF" w:rsidRPr="006871EA" w:rsidRDefault="00FA4BFF" w:rsidP="00FA4BFF">
            <w:pPr>
              <w:ind w:firstLineChars="100" w:firstLine="210"/>
            </w:pPr>
            <w:r w:rsidRPr="006871EA">
              <w:rPr>
                <w:rFonts w:hint="eastAsia"/>
              </w:rPr>
              <w:t>写しには校長の原本証明が必要です。</w:t>
            </w:r>
          </w:p>
          <w:p w14:paraId="4240B606" w14:textId="77777777" w:rsidR="00315456" w:rsidRPr="006871EA" w:rsidRDefault="00315456" w:rsidP="00FA4BFF">
            <w:pPr>
              <w:ind w:firstLineChars="100" w:firstLine="210"/>
            </w:pPr>
          </w:p>
        </w:tc>
      </w:tr>
    </w:tbl>
    <w:p w14:paraId="10C73FD3" w14:textId="77777777" w:rsidR="00E96BC2" w:rsidRPr="006871EA" w:rsidRDefault="00E96BC2" w:rsidP="00624DE2">
      <w:pPr>
        <w:ind w:firstLineChars="100" w:firstLine="210"/>
      </w:pPr>
    </w:p>
    <w:sectPr w:rsidR="00E96BC2" w:rsidRPr="006871EA" w:rsidSect="002E4EA3">
      <w:pgSz w:w="11906" w:h="16838" w:code="9"/>
      <w:pgMar w:top="907" w:right="1134" w:bottom="90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8494" w14:textId="77777777" w:rsidR="00220EF6" w:rsidRDefault="00220EF6" w:rsidP="005912DF">
      <w:r>
        <w:separator/>
      </w:r>
    </w:p>
  </w:endnote>
  <w:endnote w:type="continuationSeparator" w:id="0">
    <w:p w14:paraId="44CCE4FF" w14:textId="77777777" w:rsidR="00220EF6" w:rsidRDefault="00220EF6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C066" w14:textId="77777777" w:rsidR="00220EF6" w:rsidRDefault="00220EF6" w:rsidP="005912DF">
      <w:r>
        <w:separator/>
      </w:r>
    </w:p>
  </w:footnote>
  <w:footnote w:type="continuationSeparator" w:id="0">
    <w:p w14:paraId="441D9B2F" w14:textId="77777777" w:rsidR="00220EF6" w:rsidRDefault="00220EF6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1586063035">
    <w:abstractNumId w:val="15"/>
  </w:num>
  <w:num w:numId="2" w16cid:durableId="534078511">
    <w:abstractNumId w:val="6"/>
  </w:num>
  <w:num w:numId="3" w16cid:durableId="270673384">
    <w:abstractNumId w:val="1"/>
  </w:num>
  <w:num w:numId="4" w16cid:durableId="1215658401">
    <w:abstractNumId w:val="20"/>
  </w:num>
  <w:num w:numId="5" w16cid:durableId="335688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212977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842343">
    <w:abstractNumId w:val="10"/>
  </w:num>
  <w:num w:numId="8" w16cid:durableId="809979889">
    <w:abstractNumId w:val="4"/>
  </w:num>
  <w:num w:numId="9" w16cid:durableId="310522008">
    <w:abstractNumId w:val="12"/>
  </w:num>
  <w:num w:numId="10" w16cid:durableId="459110297">
    <w:abstractNumId w:val="14"/>
  </w:num>
  <w:num w:numId="11" w16cid:durableId="1384449288">
    <w:abstractNumId w:val="11"/>
  </w:num>
  <w:num w:numId="12" w16cid:durableId="54937837">
    <w:abstractNumId w:val="2"/>
  </w:num>
  <w:num w:numId="13" w16cid:durableId="60715114">
    <w:abstractNumId w:val="5"/>
  </w:num>
  <w:num w:numId="14" w16cid:durableId="1597709113">
    <w:abstractNumId w:val="13"/>
  </w:num>
  <w:num w:numId="15" w16cid:durableId="1574317931">
    <w:abstractNumId w:val="17"/>
  </w:num>
  <w:num w:numId="16" w16cid:durableId="1927155960">
    <w:abstractNumId w:val="3"/>
  </w:num>
  <w:num w:numId="17" w16cid:durableId="1623998276">
    <w:abstractNumId w:val="7"/>
  </w:num>
  <w:num w:numId="18" w16cid:durableId="938565077">
    <w:abstractNumId w:val="16"/>
  </w:num>
  <w:num w:numId="19" w16cid:durableId="224921130">
    <w:abstractNumId w:val="18"/>
  </w:num>
  <w:num w:numId="20" w16cid:durableId="631011826">
    <w:abstractNumId w:val="0"/>
  </w:num>
  <w:num w:numId="21" w16cid:durableId="735397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0EF6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146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5542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005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174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6D8A-D59E-4373-A7F1-1C74A039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6</cp:revision>
  <cp:lastPrinted>2020-04-07T02:39:00Z</cp:lastPrinted>
  <dcterms:created xsi:type="dcterms:W3CDTF">2020-04-10T05:38:00Z</dcterms:created>
  <dcterms:modified xsi:type="dcterms:W3CDTF">2022-09-20T06:58:00Z</dcterms:modified>
</cp:coreProperties>
</file>